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F63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3463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3463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73463F" w:rsidP="007346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7346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гласовать выполнение проектных работ по ремонту и окраске фасадов на сумму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261 ,6 тыс. руб. </w:t>
            </w:r>
            <w:r w:rsidRPr="007346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 работ по ремонту и окраске фасадов на сумму 67 239,7 тыс. руб., в рамках подпрограммы 2 «Организация проведения ремонта многоквартирных домов» муниципальной программы «Реформирование                                  и модернизация жилищно-коммунального хозяйства и повышение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энергетической эффективности» </w:t>
            </w:r>
            <w:r w:rsidRPr="007346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многоквартирных домах на 2023 - 2025 годы, за счет средств муниципального бюджет</w:t>
            </w:r>
            <w:bookmarkStart w:id="0" w:name="_GoBack"/>
            <w:bookmarkEnd w:id="0"/>
            <w:r w:rsidRPr="007346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</w:t>
            </w:r>
            <w:proofErr w:type="gramEnd"/>
            <w:r w:rsidRPr="0073463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90176"/>
    <w:rsid w:val="001952D8"/>
    <w:rsid w:val="001A0E0A"/>
    <w:rsid w:val="001A2B1F"/>
    <w:rsid w:val="001B348E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C65A-9227-4650-8AE4-4F003720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5:41:00Z</dcterms:created>
  <dcterms:modified xsi:type="dcterms:W3CDTF">2022-12-21T05:41:00Z</dcterms:modified>
</cp:coreProperties>
</file>